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>
      <w:r>
        <w:t>0….</w:t>
      </w:r>
    </w:p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Default="00C86C25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.00-2.00</w:t>
            </w:r>
          </w:p>
          <w:p w:rsidR="00C86C25" w:rsidRPr="00520C1F" w:rsidRDefault="00C86C25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C4" w:rsidRDefault="001A6BC4" w:rsidP="00604D11">
      <w:pPr>
        <w:spacing w:after="0" w:line="240" w:lineRule="auto"/>
      </w:pPr>
      <w:r>
        <w:separator/>
      </w:r>
    </w:p>
  </w:endnote>
  <w:endnote w:type="continuationSeparator" w:id="1">
    <w:p w:rsidR="001A6BC4" w:rsidRDefault="001A6B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C4" w:rsidRDefault="001A6BC4" w:rsidP="00604D11">
      <w:pPr>
        <w:spacing w:after="0" w:line="240" w:lineRule="auto"/>
      </w:pPr>
      <w:r>
        <w:separator/>
      </w:r>
    </w:p>
  </w:footnote>
  <w:footnote w:type="continuationSeparator" w:id="1">
    <w:p w:rsidR="001A6BC4" w:rsidRDefault="001A6B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98</cp:revision>
  <dcterms:created xsi:type="dcterms:W3CDTF">2022-08-24T06:31:00Z</dcterms:created>
  <dcterms:modified xsi:type="dcterms:W3CDTF">2023-05-11T10:15:00Z</dcterms:modified>
</cp:coreProperties>
</file>